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DF" w:rsidRPr="00C904F0" w:rsidRDefault="003364F4">
      <w:pPr>
        <w:widowControl/>
        <w:jc w:val="left"/>
        <w:rPr>
          <w:spacing w:val="-20"/>
          <w:sz w:val="29"/>
          <w:szCs w:val="29"/>
        </w:rPr>
      </w:pPr>
      <w:r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7B617426" wp14:editId="64B1D99A">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6"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uPvAIAALMFAAAOAAAAZHJzL2Uyb0RvYy54bWysVMFu2zAMvQ/YPwi6r3aCpu2COkXQosOA&#10;oi3WDj0rslwbkEVNUmJn/7F9wHreedhhn7MC+4uRsuO0XbHDsBwcUiQfySdSh0dtrdlKOV+Byfho&#10;J+VMGQl5ZW4z/v769NUBZz4IkwsNRmV8rTw/mr18cdjYqRpDCTpXjiGI8dPGZrwMwU6TxMtS1cLv&#10;gFUGjQW4WgRU3W2SO9Egeq2TcZruJQ243DqQyns8PemMfBbxi0LJcFEUXgWmM461hfh18bugbzI7&#10;FNNbJ2xZyb4M8Q9V1KIymHSAOhFBsKWr/oCqK+nAQxF2JNQJFEUlVewBuxmlT7q5KoVVsRckx9uB&#10;Jv//YOX56tKxKse748yIGq/o/uvd/efvP398SX59+tZJbERENdZP0f/KXrpe8yhS123havrHflgb&#10;yV0P5Ko2MImHe5P98XjCmUTT/sEonUTyk22wdT68UVAzEjLu8O4ipWJ15gMmRNeNC+UycFppHe9P&#10;GzrwoKuczqJCA6SOtWMrgVcf2tgBQjzyIrwT4cvOya89KdQqOhJoQi13TUYprLUidG3eqQJZw7bG&#10;scY4r9t0QkplwqgzlSJXXYJJir8efojokyEgIRdY/4DdAzxuZYPdVdn7U6iK4z4Ep38rrAseImJm&#10;MGEIrisD7jkAjV31mTv/DUkdNcRSaBctupC4gHyN4+Wg2ztv5WmFlJ8JHy6Fw0XDlcTHI1zgp9DQ&#10;ZBx6ibMS3Mfnzskf5x+tnDW4uBn3H5bCKc70W4Ob8Xq0u0ubHpVdHDpU3EPL4qHFLOtjwAHB6cfq&#10;okj+QW/EwkF9g2/MnLKiSRiJuTMug9sox6F7UPCVkmo+j2643VaEM3NlJYETwTRs1+2NcLaf8ICr&#10;cQ6bJRfTJ4Pe+VKkgfkyQFHFLdjy2lOPL0Ocof4Vo6fnoR69tm/t7DcAAAD//wMAUEsDBBQABgAI&#10;AAAAIQAPUcKq3gAAAAgBAAAPAAAAZHJzL2Rvd25yZXYueG1sTI9BT8MwDIXvSPyHyEjcWEq3dV3X&#10;dEIgJG5oG3BOG6+taJyqydbCr8c7jZvt9/T8vXw72U6ccfCtIwWPswgEUuVMS7WCj8PrQwrCB01G&#10;d45QwQ962Ba3N7nOjBtph+d9qAWHkM+0giaEPpPSVw1a7WeuR2Lt6AarA69DLc2gRw63nYyjKJFW&#10;t8QfGt3jc4PV9/5kFewojQ9p9V5/rr5CuRqSl7ex/VXq/m562oAIOIWrGS74jA4FM5XuRMaLTsEy&#10;WbCT73MQF3m5XoMoeYgXc5BFLv8XKP4AAAD//wMAUEsBAi0AFAAGAAgAAAAhALaDOJL+AAAA4QEA&#10;ABMAAAAAAAAAAAAAAAAAAAAAAFtDb250ZW50X1R5cGVzXS54bWxQSwECLQAUAAYACAAAACEAOP0h&#10;/9YAAACUAQAACwAAAAAAAAAAAAAAAAAvAQAAX3JlbHMvLnJlbHNQSwECLQAUAAYACAAAACEAEdAr&#10;j7wCAACzBQAADgAAAAAAAAAAAAAAAAAuAgAAZHJzL2Uyb0RvYy54bWxQSwECLQAUAAYACAAAACEA&#10;D1HCqt4AAAAIAQAADwAAAAAAAAAAAAAAAAAWBQAAZHJzL2Rvd25yZXYueG1sUEsFBgAAAAAEAAQA&#10;8wAAACEGA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rsidR="00A24066" w:rsidRPr="00101C2B" w:rsidRDefault="002F490D" w:rsidP="00101C2B">
      <w:pPr>
        <w:jc w:val="center"/>
      </w:pPr>
      <w:r w:rsidRPr="00101C2B">
        <w:rPr>
          <w:rFonts w:hint="eastAsia"/>
          <w:sz w:val="32"/>
        </w:rPr>
        <w:t>地域</w:t>
      </w:r>
      <w:r w:rsidR="00B82CB8" w:rsidRPr="00101C2B">
        <w:rPr>
          <w:rFonts w:hint="eastAsia"/>
          <w:sz w:val="32"/>
        </w:rPr>
        <w:t>道路除雪作業委託契約書</w:t>
      </w:r>
    </w:p>
    <w:p w:rsidR="00701E6B" w:rsidRDefault="00701E6B" w:rsidP="00101C2B">
      <w:pPr>
        <w:rPr>
          <w:spacing w:val="-20"/>
          <w:szCs w:val="21"/>
        </w:rPr>
      </w:pPr>
    </w:p>
    <w:p w:rsidR="00101C2B" w:rsidRPr="00101C2B" w:rsidRDefault="00101C2B" w:rsidP="00101C2B">
      <w:pPr>
        <w:rPr>
          <w:spacing w:val="-20"/>
          <w:szCs w:val="21"/>
        </w:rPr>
      </w:pPr>
    </w:p>
    <w:p w:rsidR="00B82CB8" w:rsidRPr="00101C2B" w:rsidRDefault="00B82CB8" w:rsidP="00101C2B">
      <w:r w:rsidRPr="00101C2B">
        <w:rPr>
          <w:rFonts w:hint="eastAsia"/>
        </w:rPr>
        <w:t>次の業務について、委託者</w:t>
      </w:r>
      <w:r w:rsidR="007B1F2C" w:rsidRPr="00101C2B">
        <w:rPr>
          <w:rFonts w:hint="eastAsia"/>
        </w:rPr>
        <w:t xml:space="preserve">　</w:t>
      </w:r>
      <w:r w:rsidR="009830BE" w:rsidRPr="00101C2B">
        <w:rPr>
          <w:rFonts w:hint="eastAsia"/>
        </w:rPr>
        <w:t xml:space="preserve">　　</w:t>
      </w:r>
      <w:r w:rsidR="007B1F2C" w:rsidRPr="00101C2B">
        <w:rPr>
          <w:rFonts w:hint="eastAsia"/>
        </w:rPr>
        <w:t xml:space="preserve">　　　　　　　　　　　　　　</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rsidR="00B82CB8" w:rsidRPr="00101C2B" w:rsidRDefault="00B82CB8" w:rsidP="00101C2B"/>
    <w:p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rsidTr="00742292">
        <w:tc>
          <w:tcPr>
            <w:tcW w:w="2551" w:type="dxa"/>
            <w:tcBorders>
              <w:top w:val="single" w:sz="12" w:space="0" w:color="000000"/>
              <w:left w:val="single" w:sz="12" w:space="0" w:color="000000"/>
            </w:tcBorders>
          </w:tcPr>
          <w:p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rsidR="00B82CB8" w:rsidRPr="00101C2B" w:rsidRDefault="00B82CB8" w:rsidP="00B82CB8">
            <w:pPr>
              <w:jc w:val="center"/>
              <w:rPr>
                <w:spacing w:val="-14"/>
                <w:szCs w:val="21"/>
              </w:rPr>
            </w:pPr>
            <w:r w:rsidRPr="00101C2B">
              <w:rPr>
                <w:rFonts w:hint="eastAsia"/>
                <w:spacing w:val="-14"/>
                <w:szCs w:val="21"/>
              </w:rPr>
              <w:t>備考</w:t>
            </w:r>
          </w:p>
        </w:tc>
      </w:tr>
      <w:tr w:rsidR="009830BE" w:rsidRPr="00101C2B" w:rsidTr="00701E6B">
        <w:trPr>
          <w:trHeight w:val="399"/>
        </w:trPr>
        <w:tc>
          <w:tcPr>
            <w:tcW w:w="2551" w:type="dxa"/>
            <w:tcBorders>
              <w:left w:val="single" w:sz="12" w:space="0" w:color="000000"/>
              <w:bottom w:val="single" w:sz="12" w:space="0" w:color="000000"/>
            </w:tcBorders>
            <w:vAlign w:val="center"/>
          </w:tcPr>
          <w:p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rsidR="00B82CB8" w:rsidRPr="00101C2B" w:rsidRDefault="00B82CB8" w:rsidP="00B82CB8">
            <w:pPr>
              <w:rPr>
                <w:spacing w:val="-14"/>
                <w:szCs w:val="21"/>
              </w:rPr>
            </w:pPr>
          </w:p>
        </w:tc>
        <w:tc>
          <w:tcPr>
            <w:tcW w:w="2126" w:type="dxa"/>
            <w:tcBorders>
              <w:bottom w:val="single" w:sz="12" w:space="0" w:color="000000"/>
            </w:tcBorders>
            <w:vAlign w:val="center"/>
          </w:tcPr>
          <w:p w:rsidR="00B82CB8" w:rsidRPr="00101C2B" w:rsidRDefault="00CE5152" w:rsidP="00B82CB8">
            <w:pPr>
              <w:jc w:val="right"/>
              <w:rPr>
                <w:spacing w:val="-14"/>
                <w:szCs w:val="21"/>
              </w:rPr>
            </w:pPr>
            <w:r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rsidR="00B82CB8" w:rsidRPr="00101C2B" w:rsidRDefault="00B82CB8" w:rsidP="00B82CB8">
            <w:pPr>
              <w:rPr>
                <w:spacing w:val="-14"/>
                <w:szCs w:val="21"/>
              </w:rPr>
            </w:pPr>
          </w:p>
        </w:tc>
      </w:tr>
    </w:tbl>
    <w:p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まで</w:t>
      </w:r>
    </w:p>
    <w:p w:rsidR="00EA1BB5" w:rsidRPr="00101C2B" w:rsidRDefault="001E70C6" w:rsidP="00101C2B">
      <w:r w:rsidRPr="00101C2B">
        <w:rPr>
          <w:rFonts w:hint="eastAsia"/>
        </w:rPr>
        <w:t>３．市道および県道の除雪作業の優先</w:t>
      </w:r>
    </w:p>
    <w:p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rsidR="00F15963" w:rsidRPr="00101C2B" w:rsidRDefault="00F15963" w:rsidP="00101C2B">
      <w:r w:rsidRPr="00101C2B">
        <w:rPr>
          <w:rFonts w:hint="eastAsia"/>
        </w:rPr>
        <w:t>４．作業の出動基準</w:t>
      </w:r>
    </w:p>
    <w:p w:rsidR="001E70C6" w:rsidRPr="00101C2B" w:rsidRDefault="00101C2B" w:rsidP="00101C2B">
      <w:pPr>
        <w:ind w:left="210" w:hangingChars="100" w:hanging="210"/>
      </w:pPr>
      <w:r>
        <w:rPr>
          <w:rFonts w:hint="eastAsia"/>
        </w:rPr>
        <w:t xml:space="preserve">　　</w:t>
      </w:r>
      <w:r w:rsidR="003364F4" w:rsidRPr="00101C2B">
        <w:rPr>
          <w:rFonts w:hint="eastAsia"/>
        </w:rPr>
        <w:t>乙は気象情報または積雪ととも</w:t>
      </w:r>
      <w:r w:rsidR="00433950">
        <w:rPr>
          <w:rFonts w:hint="eastAsia"/>
        </w:rPr>
        <w:t>に準備をし、積雪部下　　　㎝を超えれば除雪作業に入る。また、それ以外</w:t>
      </w:r>
      <w:r w:rsidR="00F15963" w:rsidRPr="00101C2B">
        <w:rPr>
          <w:rFonts w:hint="eastAsia"/>
        </w:rPr>
        <w:t>に甲の指示があれば除雪作業に入るものとする。</w:t>
      </w:r>
    </w:p>
    <w:p w:rsidR="00101C2B" w:rsidRPr="00101C2B" w:rsidRDefault="00101C2B" w:rsidP="00101C2B">
      <w:pPr>
        <w:rPr>
          <w:rFonts w:eastAsiaTheme="minorHAnsi"/>
          <w:spacing w:val="-14"/>
          <w:szCs w:val="21"/>
        </w:rPr>
      </w:pPr>
    </w:p>
    <w:p w:rsidR="007B2A15" w:rsidRPr="00783D19" w:rsidRDefault="007B2A15" w:rsidP="00783D19">
      <w:r w:rsidRPr="00783D19">
        <w:rPr>
          <w:rFonts w:hint="eastAsia"/>
        </w:rPr>
        <w:t>(総則)</w:t>
      </w:r>
    </w:p>
    <w:p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rsidR="001C774E" w:rsidRDefault="001C774E" w:rsidP="00783D19"/>
    <w:p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rsidTr="00783D19">
        <w:tc>
          <w:tcPr>
            <w:tcW w:w="4263" w:type="dxa"/>
            <w:gridSpan w:val="2"/>
            <w:tcBorders>
              <w:top w:val="single" w:sz="12" w:space="0" w:color="000000"/>
              <w:left w:val="single" w:sz="12" w:space="0" w:color="000000"/>
            </w:tcBorders>
          </w:tcPr>
          <w:p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rsidR="0049007B" w:rsidRPr="00783D19" w:rsidRDefault="0049007B" w:rsidP="00783D19">
            <w:pPr>
              <w:jc w:val="center"/>
            </w:pPr>
            <w:r w:rsidRPr="00783D19">
              <w:rPr>
                <w:rFonts w:hint="eastAsia"/>
              </w:rPr>
              <w:t>1時間当たり除雪単価</w:t>
            </w:r>
          </w:p>
        </w:tc>
      </w:tr>
      <w:tr w:rsidR="009830BE" w:rsidRPr="00101C2B" w:rsidTr="00783D19">
        <w:tc>
          <w:tcPr>
            <w:tcW w:w="2420" w:type="dxa"/>
            <w:tcBorders>
              <w:left w:val="single" w:sz="12" w:space="0" w:color="000000"/>
              <w:bottom w:val="single" w:sz="12" w:space="0" w:color="000000"/>
            </w:tcBorders>
          </w:tcPr>
          <w:p w:rsidR="0049007B" w:rsidRPr="00783D19" w:rsidRDefault="0049007B" w:rsidP="00783D19">
            <w:pPr>
              <w:jc w:val="center"/>
            </w:pPr>
            <w:r w:rsidRPr="00783D19">
              <w:rPr>
                <w:rFonts w:hint="eastAsia"/>
              </w:rPr>
              <w:t>機　　種</w:t>
            </w:r>
          </w:p>
        </w:tc>
        <w:tc>
          <w:tcPr>
            <w:tcW w:w="1843" w:type="dxa"/>
            <w:tcBorders>
              <w:bottom w:val="single" w:sz="12" w:space="0" w:color="000000"/>
            </w:tcBorders>
          </w:tcPr>
          <w:p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rsidR="0049007B" w:rsidRPr="00101C2B" w:rsidRDefault="0049007B" w:rsidP="0049007B">
            <w:pPr>
              <w:rPr>
                <w:spacing w:val="-14"/>
                <w:szCs w:val="21"/>
              </w:rPr>
            </w:pP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49007B">
            <w:pPr>
              <w:rPr>
                <w:spacing w:val="-14"/>
                <w:szCs w:val="21"/>
              </w:rPr>
            </w:pPr>
          </w:p>
        </w:tc>
        <w:tc>
          <w:tcPr>
            <w:tcW w:w="1843" w:type="dxa"/>
            <w:vMerge w:val="restart"/>
            <w:tcBorders>
              <w:top w:val="single" w:sz="12" w:space="0" w:color="000000"/>
            </w:tcBorders>
            <w:vAlign w:val="center"/>
          </w:tcPr>
          <w:p w:rsidR="0049007B" w:rsidRPr="00101C2B" w:rsidRDefault="0049007B" w:rsidP="0049007B">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left w:val="single" w:sz="12" w:space="0" w:color="000000"/>
              <w:bottom w:val="single" w:sz="12" w:space="0" w:color="000000"/>
            </w:tcBorders>
            <w:vAlign w:val="center"/>
          </w:tcPr>
          <w:p w:rsidR="0049007B" w:rsidRPr="00101C2B" w:rsidRDefault="0049007B" w:rsidP="0049007B">
            <w:pPr>
              <w:rPr>
                <w:spacing w:val="-14"/>
                <w:szCs w:val="21"/>
              </w:rPr>
            </w:pPr>
          </w:p>
        </w:tc>
        <w:tc>
          <w:tcPr>
            <w:tcW w:w="1843" w:type="dxa"/>
            <w:vMerge/>
            <w:tcBorders>
              <w:bottom w:val="single" w:sz="12" w:space="0" w:color="000000"/>
            </w:tcBorders>
            <w:vAlign w:val="center"/>
          </w:tcPr>
          <w:p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CE5152">
            <w:pPr>
              <w:rPr>
                <w:spacing w:val="-14"/>
                <w:szCs w:val="21"/>
              </w:rPr>
            </w:pPr>
          </w:p>
        </w:tc>
        <w:tc>
          <w:tcPr>
            <w:tcW w:w="1843" w:type="dxa"/>
            <w:vMerge w:val="restart"/>
            <w:tcBorders>
              <w:top w:val="single" w:sz="12" w:space="0" w:color="000000"/>
            </w:tcBorders>
            <w:vAlign w:val="center"/>
          </w:tcPr>
          <w:p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top w:val="dashSmallGap" w:sz="4" w:space="0" w:color="auto"/>
              <w:left w:val="single" w:sz="12" w:space="0" w:color="000000"/>
              <w:bottom w:val="single" w:sz="12" w:space="0" w:color="000000"/>
            </w:tcBorders>
            <w:vAlign w:val="center"/>
          </w:tcPr>
          <w:p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AB6B19">
            <w:pPr>
              <w:rPr>
                <w:spacing w:val="-14"/>
                <w:szCs w:val="21"/>
              </w:rPr>
            </w:pPr>
          </w:p>
        </w:tc>
        <w:tc>
          <w:tcPr>
            <w:tcW w:w="1843" w:type="dxa"/>
            <w:vMerge w:val="restart"/>
            <w:tcBorders>
              <w:top w:val="single" w:sz="12" w:space="0" w:color="000000"/>
            </w:tcBorders>
            <w:vAlign w:val="center"/>
          </w:tcPr>
          <w:p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left w:val="single" w:sz="12" w:space="0" w:color="000000"/>
              <w:bottom w:val="single" w:sz="12" w:space="0" w:color="000000"/>
            </w:tcBorders>
          </w:tcPr>
          <w:p w:rsidR="0049007B" w:rsidRPr="00101C2B" w:rsidRDefault="0049007B" w:rsidP="00AB6B19">
            <w:pPr>
              <w:rPr>
                <w:spacing w:val="-14"/>
                <w:szCs w:val="21"/>
              </w:rPr>
            </w:pPr>
          </w:p>
        </w:tc>
        <w:tc>
          <w:tcPr>
            <w:tcW w:w="1843" w:type="dxa"/>
            <w:vMerge/>
            <w:tcBorders>
              <w:bottom w:val="single" w:sz="12" w:space="0" w:color="000000"/>
            </w:tcBorders>
          </w:tcPr>
          <w:p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bl>
    <w:p w:rsidR="001228E5" w:rsidRDefault="001228E5" w:rsidP="00783D19">
      <w:r>
        <w:rPr>
          <w:rFonts w:eastAsiaTheme="minorHAnsi" w:hint="eastAsia"/>
          <w:kern w:val="0"/>
        </w:rPr>
        <w:lastRenderedPageBreak/>
        <w:t>２　消費税法(法律第28条第1項及び第29条)ならびに、地方税法(法律第72条の82及び第72条の83)により、前項の委託料に100分の10を乗じて得た額(円未満切捨て)を取引による消費税および地方消費税として、委託料に加算する。</w:t>
      </w:r>
    </w:p>
    <w:p w:rsidR="00B33C47" w:rsidRPr="00783D19" w:rsidRDefault="00B33C47" w:rsidP="00783D19">
      <w:r w:rsidRPr="00783D19">
        <w:rPr>
          <w:rFonts w:hint="eastAsia"/>
        </w:rPr>
        <w:t>(委託料の支払い時期および方法)</w:t>
      </w:r>
    </w:p>
    <w:p w:rsidR="001C774E" w:rsidRDefault="00B33C47" w:rsidP="001228E5">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rsidR="00B33C47" w:rsidRPr="00783D19" w:rsidRDefault="00B33C47" w:rsidP="00783D19">
      <w:r w:rsidRPr="00783D19">
        <w:rPr>
          <w:rFonts w:hint="eastAsia"/>
        </w:rPr>
        <w:t>(作業の確認)</w:t>
      </w:r>
    </w:p>
    <w:p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rsidR="00B33C47" w:rsidRPr="00783D19" w:rsidRDefault="00B33C47" w:rsidP="00783D19">
      <w:r w:rsidRPr="00783D19">
        <w:rPr>
          <w:rFonts w:hint="eastAsia"/>
        </w:rPr>
        <w:t>2　甲は、必要の都度現地検査を行う。</w:t>
      </w:r>
    </w:p>
    <w:p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rsidR="001C774E" w:rsidRDefault="001C774E" w:rsidP="00783D19"/>
    <w:p w:rsidR="00B33C47" w:rsidRPr="00783D19" w:rsidRDefault="00B33C47" w:rsidP="00783D19">
      <w:r w:rsidRPr="00783D19">
        <w:rPr>
          <w:rFonts w:hint="eastAsia"/>
        </w:rPr>
        <w:t>(権利義務の譲渡等)</w:t>
      </w:r>
    </w:p>
    <w:p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rsidR="001C774E" w:rsidRDefault="001C774E" w:rsidP="00783D19"/>
    <w:p w:rsidR="00B33C47" w:rsidRPr="00783D19" w:rsidRDefault="00B33C47" w:rsidP="00783D19">
      <w:r w:rsidRPr="00783D19">
        <w:rPr>
          <w:rFonts w:hint="eastAsia"/>
        </w:rPr>
        <w:t>(損害)</w:t>
      </w:r>
    </w:p>
    <w:p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rsidR="00B33C47" w:rsidRPr="00783D19" w:rsidRDefault="00B33C47" w:rsidP="00783D19">
      <w:r w:rsidRPr="00783D19">
        <w:rPr>
          <w:rFonts w:hint="eastAsia"/>
        </w:rPr>
        <w:t>２　乙は、前項の損害を生じたときは、速やかに甲に報告しなければならない。</w:t>
      </w:r>
    </w:p>
    <w:p w:rsidR="001C774E" w:rsidRDefault="001C774E" w:rsidP="00783D19"/>
    <w:p w:rsidR="00B33C47" w:rsidRPr="00783D19" w:rsidRDefault="00B33C47" w:rsidP="00783D19">
      <w:r w:rsidRPr="00783D19">
        <w:rPr>
          <w:rFonts w:hint="eastAsia"/>
        </w:rPr>
        <w:t>(甲の催告による解除権)</w:t>
      </w:r>
    </w:p>
    <w:p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rsidR="001C774E" w:rsidRDefault="001C774E" w:rsidP="00783D19"/>
    <w:p w:rsidR="00B8737D" w:rsidRPr="00783D19" w:rsidRDefault="00B8737D" w:rsidP="00783D19">
      <w:r w:rsidRPr="00783D19">
        <w:t>(甲の催告によらない解除権)</w:t>
      </w:r>
    </w:p>
    <w:p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rsidR="00B8737D" w:rsidRPr="00783D19" w:rsidRDefault="00B8737D" w:rsidP="00783D19">
      <w:r w:rsidRPr="00783D19">
        <w:rPr>
          <w:rFonts w:hint="eastAsia"/>
        </w:rPr>
        <w:lastRenderedPageBreak/>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rsidR="00B8737D" w:rsidRDefault="00B8737D" w:rsidP="00783D19">
      <w:pPr>
        <w:ind w:left="420" w:hangingChars="200" w:hanging="420"/>
      </w:pPr>
      <w:r w:rsidRPr="00783D19">
        <w:rPr>
          <w:rFonts w:hint="eastAsia"/>
        </w:rPr>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w:t>
      </w:r>
      <w:r w:rsidRPr="00783D19">
        <w:rPr>
          <w:rFonts w:hint="eastAsia"/>
        </w:rPr>
        <w:lastRenderedPageBreak/>
        <w:t>することを知りながら、当該相手方と契約を締結したと認められるとき。</w:t>
      </w:r>
    </w:p>
    <w:p w:rsidR="001C774E" w:rsidRDefault="001C774E" w:rsidP="00783D19">
      <w:pPr>
        <w:ind w:left="630" w:hangingChars="300" w:hanging="630"/>
      </w:pPr>
    </w:p>
    <w:p w:rsidR="00B8737D"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rsidR="001C774E" w:rsidRDefault="001C774E" w:rsidP="00783D19"/>
    <w:p w:rsidR="00B8737D" w:rsidRPr="00783D19" w:rsidRDefault="00B8737D" w:rsidP="00783D19">
      <w:r w:rsidRPr="00783D19">
        <w:t xml:space="preserve">(甲の責めに帰すべき事由による場合の解除の制限) </w:t>
      </w:r>
    </w:p>
    <w:p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rsidR="001C774E" w:rsidRDefault="001C774E" w:rsidP="00783D19"/>
    <w:p w:rsidR="00B8737D" w:rsidRPr="00783D19" w:rsidRDefault="00B8737D" w:rsidP="00783D19">
      <w:r w:rsidRPr="00783D19">
        <w:t>(乙の催告による解除権)</w:t>
      </w:r>
    </w:p>
    <w:p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1C774E" w:rsidRDefault="001C774E" w:rsidP="00783D19"/>
    <w:p w:rsidR="00B8737D" w:rsidRPr="00783D19" w:rsidRDefault="00B8737D" w:rsidP="00783D19">
      <w:r w:rsidRPr="00783D19">
        <w:t xml:space="preserve">(乙の責めに帰すべき事由による場合の解除の制限) </w:t>
      </w:r>
    </w:p>
    <w:p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rsidR="001C774E" w:rsidRDefault="001C774E" w:rsidP="00783D19"/>
    <w:p w:rsidR="002843BB" w:rsidRPr="00783D19" w:rsidRDefault="002843BB" w:rsidP="00783D19">
      <w:r w:rsidRPr="00783D19">
        <w:rPr>
          <w:rFonts w:hint="eastAsia"/>
        </w:rPr>
        <w:t>(甲の損害賠償請求等)</w:t>
      </w:r>
    </w:p>
    <w:p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rsidR="00A744E0" w:rsidRDefault="002843BB" w:rsidP="00A744E0">
      <w:r w:rsidRPr="00A744E0">
        <w:rPr>
          <w:rFonts w:hint="eastAsia"/>
        </w:rPr>
        <w:t>3　次に掲げる者がこの契約を解除した場合は、前項第2号に規定する場合とみなす。</w:t>
      </w:r>
    </w:p>
    <w:p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w:t>
      </w:r>
      <w:r w:rsidR="002843BB" w:rsidRPr="00A744E0">
        <w:rPr>
          <w:rFonts w:hint="eastAsia"/>
        </w:rPr>
        <w:lastRenderedPageBreak/>
        <w:t>号)の規定により選任された管財人</w:t>
      </w:r>
    </w:p>
    <w:p w:rsidR="001C774E" w:rsidRDefault="001C774E" w:rsidP="00A744E0">
      <w:pPr>
        <w:ind w:left="420" w:hangingChars="200" w:hanging="420"/>
      </w:pPr>
    </w:p>
    <w:p w:rsidR="00A744E0" w:rsidRDefault="00A744E0" w:rsidP="00A744E0">
      <w:pPr>
        <w:ind w:left="420" w:hangingChars="200" w:hanging="420"/>
      </w:pPr>
      <w:r>
        <w:rPr>
          <w:rFonts w:hint="eastAsia"/>
        </w:rPr>
        <w:t xml:space="preserve">　</w:t>
      </w:r>
      <w:r w:rsidR="002843BB" w:rsidRPr="00A744E0">
        <w:rPr>
          <w:rFonts w:hint="eastAsia"/>
        </w:rPr>
        <w:t>(3)　乙について再生手続開始の決定があった場合において、民事再生法(平成11年法律第225号)の規定により選任された再生債務者等</w:t>
      </w:r>
    </w:p>
    <w:p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rsidR="001C774E" w:rsidRDefault="001C774E" w:rsidP="001C774E">
      <w:pPr>
        <w:ind w:left="210" w:hangingChars="100" w:hanging="210"/>
      </w:pPr>
    </w:p>
    <w:p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rsidR="001C774E" w:rsidRDefault="001C774E" w:rsidP="001C774E"/>
    <w:p w:rsidR="002843BB" w:rsidRPr="001C774E" w:rsidRDefault="002843BB" w:rsidP="001C774E">
      <w:r w:rsidRPr="001C774E">
        <w:rPr>
          <w:rFonts w:hint="eastAsia"/>
        </w:rPr>
        <w:t>(秘密の保持)</w:t>
      </w:r>
    </w:p>
    <w:p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rsidR="001C774E" w:rsidRDefault="001C774E" w:rsidP="001C774E"/>
    <w:p w:rsidR="002843BB" w:rsidRPr="001C774E" w:rsidRDefault="002843BB" w:rsidP="001C774E">
      <w:r w:rsidRPr="001C774E">
        <w:rPr>
          <w:rFonts w:hint="eastAsia"/>
        </w:rPr>
        <w:t>(法令上の責任)</w:t>
      </w:r>
    </w:p>
    <w:p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rsidR="001C774E" w:rsidRDefault="001C774E" w:rsidP="001C774E"/>
    <w:p w:rsidR="002843BB" w:rsidRPr="001C774E" w:rsidRDefault="002843BB" w:rsidP="001C774E">
      <w:r w:rsidRPr="001C774E">
        <w:rPr>
          <w:rFonts w:hint="eastAsia"/>
        </w:rPr>
        <w:t>(専属的管轄裁判所)</w:t>
      </w:r>
    </w:p>
    <w:p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rsidR="001C774E" w:rsidRDefault="001C774E" w:rsidP="001C774E"/>
    <w:p w:rsidR="002843BB" w:rsidRPr="001C774E" w:rsidRDefault="002843BB" w:rsidP="001C774E">
      <w:r w:rsidRPr="001C774E">
        <w:rPr>
          <w:rFonts w:hint="eastAsia"/>
        </w:rPr>
        <w:t>(紛争の解決等)</w:t>
      </w:r>
    </w:p>
    <w:p w:rsidR="002843BB" w:rsidRPr="001C774E" w:rsidRDefault="002843BB" w:rsidP="001C774E">
      <w:pPr>
        <w:ind w:left="210" w:hangingChars="100" w:hanging="210"/>
      </w:pPr>
      <w:r w:rsidRPr="001C774E">
        <w:rPr>
          <w:rFonts w:hint="eastAsia"/>
        </w:rPr>
        <w:t>第17条　この契約に定める事項について甲乙間に生じ</w:t>
      </w:r>
      <w:r w:rsidR="005041B0">
        <w:rPr>
          <w:rFonts w:hint="eastAsia"/>
        </w:rPr>
        <w:t>た紛争またはこの契約書に定めのない事項については、</w:t>
      </w:r>
      <w:bookmarkStart w:id="0" w:name="_GoBack"/>
      <w:bookmarkEnd w:id="0"/>
      <w:r w:rsidRPr="001C774E">
        <w:rPr>
          <w:rFonts w:hint="eastAsia"/>
        </w:rPr>
        <w:t>その他法令の定めるところによるほか、必要に応じて甲乙協議してこれを定めるものとする。</w:t>
      </w:r>
    </w:p>
    <w:p w:rsidR="001C774E" w:rsidRDefault="001C774E" w:rsidP="001C774E"/>
    <w:p w:rsidR="001C774E" w:rsidRDefault="001C774E" w:rsidP="001C774E"/>
    <w:p w:rsidR="001C774E" w:rsidRDefault="001C774E" w:rsidP="001C774E"/>
    <w:p w:rsidR="00B8737D" w:rsidRPr="001C774E" w:rsidRDefault="00B8737D" w:rsidP="001C774E">
      <w:r w:rsidRPr="001C774E">
        <w:rPr>
          <w:rFonts w:hint="eastAsia"/>
        </w:rPr>
        <w:t>(契約条項外の事項等)</w:t>
      </w:r>
    </w:p>
    <w:p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rsidR="00B8737D" w:rsidRPr="00101C2B" w:rsidRDefault="00B8737D" w:rsidP="00B8737D">
      <w:pPr>
        <w:ind w:left="210" w:hangingChars="100" w:hanging="210"/>
        <w:rPr>
          <w:szCs w:val="21"/>
        </w:rPr>
      </w:pPr>
    </w:p>
    <w:p w:rsidR="00B8737D" w:rsidRPr="001C774E" w:rsidRDefault="00B8737D" w:rsidP="001C774E">
      <w:pPr>
        <w:ind w:firstLineChars="100" w:firstLine="210"/>
      </w:pPr>
      <w:r w:rsidRPr="001C774E">
        <w:rPr>
          <w:rFonts w:hint="eastAsia"/>
        </w:rPr>
        <w:t>以上契約の証として契約書2通を作成し甲乙記名押印のうえ、それぞれ１通を保持する。</w:t>
      </w:r>
    </w:p>
    <w:p w:rsidR="00B8737D" w:rsidRDefault="00B8737D" w:rsidP="00B8737D">
      <w:pPr>
        <w:rPr>
          <w:szCs w:val="21"/>
        </w:rPr>
      </w:pPr>
    </w:p>
    <w:p w:rsidR="001C774E" w:rsidRDefault="001C774E" w:rsidP="00B8737D">
      <w:pPr>
        <w:rPr>
          <w:szCs w:val="21"/>
        </w:rPr>
      </w:pPr>
    </w:p>
    <w:p w:rsidR="00B8737D" w:rsidRPr="001C774E" w:rsidRDefault="001C774E" w:rsidP="001C774E">
      <w:r>
        <w:rPr>
          <w:rFonts w:hint="eastAsia"/>
          <w:szCs w:val="21"/>
        </w:rPr>
        <w:t xml:space="preserve">　　　　</w:t>
      </w:r>
      <w:r w:rsidR="00B8737D" w:rsidRPr="001C774E">
        <w:rPr>
          <w:rFonts w:hint="eastAsia"/>
        </w:rPr>
        <w:t>令和　　年　　月　　日</w:t>
      </w:r>
    </w:p>
    <w:p w:rsidR="00B8737D" w:rsidRDefault="00B8737D" w:rsidP="00B8737D">
      <w:pPr>
        <w:rPr>
          <w:szCs w:val="21"/>
        </w:rPr>
      </w:pPr>
    </w:p>
    <w:p w:rsidR="001C774E" w:rsidRPr="00101C2B" w:rsidRDefault="001C774E" w:rsidP="00B8737D">
      <w:pPr>
        <w:rPr>
          <w:szCs w:val="21"/>
        </w:rPr>
      </w:pPr>
    </w:p>
    <w:p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Pr>
          <w:rFonts w:hint="eastAsia"/>
        </w:rPr>
        <w:t xml:space="preserve">　　　　　　　　　　　　　　　</w:t>
      </w:r>
    </w:p>
    <w:p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26157D">
        <w:rPr>
          <w:rFonts w:hint="eastAsia"/>
        </w:rPr>
        <w:t xml:space="preserve">　　　　　　　　　　　　　　　</w:t>
      </w:r>
    </w:p>
    <w:p w:rsidR="00B8737D" w:rsidRPr="0026157D" w:rsidRDefault="0026157D" w:rsidP="0026157D">
      <w:r w:rsidRPr="0026157D">
        <w:rPr>
          <w:rFonts w:hint="eastAsia"/>
        </w:rPr>
        <w:t xml:space="preserve">　　　　　　　　　　　　　　　　　　　　</w:t>
      </w:r>
      <w:r w:rsidR="00B8737D" w:rsidRPr="0026157D">
        <w:rPr>
          <w:rFonts w:hint="eastAsia"/>
        </w:rPr>
        <w:t xml:space="preserve">団体代表者　</w:t>
      </w:r>
      <w:r w:rsidRPr="0026157D">
        <w:rPr>
          <w:rFonts w:hint="eastAsia"/>
        </w:rPr>
        <w:t xml:space="preserve">　　</w:t>
      </w:r>
      <w:r w:rsidR="00B8737D" w:rsidRPr="0026157D">
        <w:rPr>
          <w:rFonts w:hint="eastAsia"/>
        </w:rPr>
        <w:t xml:space="preserve">　　　　　　　　　　　　</w:t>
      </w:r>
      <w:r w:rsidR="00B8737D" w:rsidRPr="0026157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B8737D" w:rsidRPr="00101C2B" w:rsidRDefault="00B8737D" w:rsidP="00B8737D">
      <w:pPr>
        <w:rPr>
          <w:szCs w:val="21"/>
        </w:rPr>
      </w:pPr>
    </w:p>
    <w:p w:rsidR="00B8737D" w:rsidRDefault="00B8737D" w:rsidP="00B8737D">
      <w:pPr>
        <w:rPr>
          <w:szCs w:val="21"/>
        </w:rPr>
      </w:pPr>
    </w:p>
    <w:p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p>
    <w:p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r w:rsidR="00D95619" w:rsidRPr="00101C2B">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52" w:rsidRPr="00840A0F" w:rsidRDefault="00CE5152" w:rsidP="00CE5152">
      <w:pPr>
        <w:rPr>
          <w:sz w:val="19"/>
          <w:szCs w:val="19"/>
        </w:rPr>
      </w:pPr>
      <w:r w:rsidRPr="00840A0F">
        <w:rPr>
          <w:sz w:val="19"/>
          <w:szCs w:val="19"/>
        </w:rPr>
        <w:separator/>
      </w:r>
    </w:p>
  </w:endnote>
  <w:endnote w:type="continuationSeparator" w:id="0">
    <w:p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52" w:rsidRPr="00840A0F" w:rsidRDefault="00CE5152" w:rsidP="00CE5152">
      <w:pPr>
        <w:rPr>
          <w:sz w:val="19"/>
          <w:szCs w:val="19"/>
        </w:rPr>
      </w:pPr>
      <w:r w:rsidRPr="00840A0F">
        <w:rPr>
          <w:sz w:val="19"/>
          <w:szCs w:val="19"/>
        </w:rPr>
        <w:separator/>
      </w:r>
    </w:p>
  </w:footnote>
  <w:footnote w:type="continuationSeparator" w:id="0">
    <w:p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B8"/>
    <w:rsid w:val="00034A49"/>
    <w:rsid w:val="00101C2B"/>
    <w:rsid w:val="001228E5"/>
    <w:rsid w:val="001B317C"/>
    <w:rsid w:val="001C774E"/>
    <w:rsid w:val="001E70C6"/>
    <w:rsid w:val="00207718"/>
    <w:rsid w:val="0026157D"/>
    <w:rsid w:val="002843BB"/>
    <w:rsid w:val="002D6D98"/>
    <w:rsid w:val="002F490D"/>
    <w:rsid w:val="0031608E"/>
    <w:rsid w:val="003364F4"/>
    <w:rsid w:val="003C6B5E"/>
    <w:rsid w:val="003E20C2"/>
    <w:rsid w:val="00421A9C"/>
    <w:rsid w:val="00424FA4"/>
    <w:rsid w:val="00433950"/>
    <w:rsid w:val="0049007B"/>
    <w:rsid w:val="004A5377"/>
    <w:rsid w:val="004E3295"/>
    <w:rsid w:val="005041B0"/>
    <w:rsid w:val="00567414"/>
    <w:rsid w:val="005E6CB0"/>
    <w:rsid w:val="00625237"/>
    <w:rsid w:val="006370B6"/>
    <w:rsid w:val="00692B50"/>
    <w:rsid w:val="006F775C"/>
    <w:rsid w:val="006F7E3B"/>
    <w:rsid w:val="00701E6B"/>
    <w:rsid w:val="0071262E"/>
    <w:rsid w:val="00742292"/>
    <w:rsid w:val="00780302"/>
    <w:rsid w:val="00783D19"/>
    <w:rsid w:val="007A69E4"/>
    <w:rsid w:val="007B1DF4"/>
    <w:rsid w:val="007B1F2C"/>
    <w:rsid w:val="007B2A15"/>
    <w:rsid w:val="007F2018"/>
    <w:rsid w:val="00840A0F"/>
    <w:rsid w:val="00847D92"/>
    <w:rsid w:val="00877158"/>
    <w:rsid w:val="008B6D61"/>
    <w:rsid w:val="009830BE"/>
    <w:rsid w:val="00A24066"/>
    <w:rsid w:val="00A744E0"/>
    <w:rsid w:val="00A80C20"/>
    <w:rsid w:val="00A91260"/>
    <w:rsid w:val="00AE00DF"/>
    <w:rsid w:val="00AF53B8"/>
    <w:rsid w:val="00B33C47"/>
    <w:rsid w:val="00B56D8D"/>
    <w:rsid w:val="00B82CB8"/>
    <w:rsid w:val="00B8737D"/>
    <w:rsid w:val="00C1341E"/>
    <w:rsid w:val="00C81D36"/>
    <w:rsid w:val="00C904F0"/>
    <w:rsid w:val="00CE5152"/>
    <w:rsid w:val="00CF4E7C"/>
    <w:rsid w:val="00D868AD"/>
    <w:rsid w:val="00D95619"/>
    <w:rsid w:val="00DD210C"/>
    <w:rsid w:val="00E347FE"/>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F5C72F"/>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09E-441C-4168-8AD9-DC395EC6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丸山 巧</cp:lastModifiedBy>
  <cp:revision>5</cp:revision>
  <cp:lastPrinted>2020-11-13T01:43:00Z</cp:lastPrinted>
  <dcterms:created xsi:type="dcterms:W3CDTF">2020-11-13T03:45:00Z</dcterms:created>
  <dcterms:modified xsi:type="dcterms:W3CDTF">2020-12-07T02:38:00Z</dcterms:modified>
</cp:coreProperties>
</file>